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6986E602" wp14:editId="7732C3FF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719615B4" wp14:editId="25CB9533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</w:rPr>
      </w:pPr>
    </w:p>
    <w:p w:rsidR="00CA1528" w:rsidRPr="001A2737" w:rsidRDefault="00CA1528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CA1528" w:rsidRPr="001A2737" w:rsidRDefault="00CA1528" w:rsidP="001A2737">
      <w:pPr>
        <w:spacing w:after="0"/>
        <w:rPr>
          <w:rFonts w:ascii="Calibri" w:eastAsia="Calibri" w:hAnsi="Calibri" w:cs="Times New Roman"/>
          <w:sz w:val="28"/>
        </w:rPr>
      </w:pPr>
    </w:p>
    <w:p w:rsidR="00CA1528" w:rsidRDefault="00CA1528" w:rsidP="001E38F8">
      <w:pPr>
        <w:sectPr w:rsidR="00CA1528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CA1528" w:rsidRDefault="00CA1528" w:rsidP="001E38F8">
      <w:pPr>
        <w:sectPr w:rsidR="00CA1528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CA1528" w:rsidRDefault="00CA1528" w:rsidP="001E38F8">
      <w:pPr>
        <w:sectPr w:rsidR="00CA1528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CA1528" w:rsidRDefault="00CA1528">
      <w:subDoc r:id="rId16"/>
    </w:p>
    <w:sectPr w:rsidR="00CA1528" w:rsidSect="0098502F"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CA15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AB8">
      <w:rPr>
        <w:rStyle w:val="PageNumber"/>
        <w:noProof/>
      </w:rPr>
      <w:t>1</w:t>
    </w:r>
    <w:r>
      <w:rPr>
        <w:rStyle w:val="PageNumber"/>
      </w:rPr>
      <w:fldChar w:fldCharType="end"/>
    </w:r>
  </w:p>
  <w:p w:rsidR="00C251CE" w:rsidRDefault="00CA1528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A70"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3FC">
          <w:rPr>
            <w:noProof/>
          </w:rPr>
          <w:t>191</w:t>
        </w:r>
        <w:r>
          <w:rPr>
            <w:noProof/>
          </w:rPr>
          <w:fldChar w:fldCharType="end"/>
        </w:r>
      </w:p>
    </w:sdtContent>
  </w:sdt>
  <w:p w:rsidR="001E38F8" w:rsidRDefault="001E38F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CA1528">
        <w:pPr>
          <w:pStyle w:val="Header"/>
          <w:jc w:val="right"/>
        </w:pPr>
      </w:p>
    </w:sdtContent>
  </w:sdt>
  <w:p w:rsidR="00C251CE" w:rsidRDefault="00CA1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C2D16"/>
    <w:rsid w:val="001C4AB8"/>
    <w:rsid w:val="001D4F73"/>
    <w:rsid w:val="001E38F8"/>
    <w:rsid w:val="001F4D01"/>
    <w:rsid w:val="001F7667"/>
    <w:rsid w:val="00202EDB"/>
    <w:rsid w:val="002073E5"/>
    <w:rsid w:val="00212F6E"/>
    <w:rsid w:val="00217F9A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3311"/>
    <w:rsid w:val="005B0FF2"/>
    <w:rsid w:val="005B4DCD"/>
    <w:rsid w:val="005B625D"/>
    <w:rsid w:val="005D58E5"/>
    <w:rsid w:val="006117B5"/>
    <w:rsid w:val="00632FFE"/>
    <w:rsid w:val="00641EE8"/>
    <w:rsid w:val="00682BB5"/>
    <w:rsid w:val="006E6432"/>
    <w:rsid w:val="00716BB2"/>
    <w:rsid w:val="00743842"/>
    <w:rsid w:val="00751C09"/>
    <w:rsid w:val="007A2431"/>
    <w:rsid w:val="007D00C1"/>
    <w:rsid w:val="007D0628"/>
    <w:rsid w:val="007F6CED"/>
    <w:rsid w:val="00826B78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30E6C"/>
    <w:rsid w:val="00932FD1"/>
    <w:rsid w:val="00954390"/>
    <w:rsid w:val="00963BBB"/>
    <w:rsid w:val="00972281"/>
    <w:rsid w:val="00973FD4"/>
    <w:rsid w:val="00980F8C"/>
    <w:rsid w:val="009846B8"/>
    <w:rsid w:val="0098502F"/>
    <w:rsid w:val="009A1D80"/>
    <w:rsid w:val="009B1232"/>
    <w:rsid w:val="009B2EFF"/>
    <w:rsid w:val="009C14D4"/>
    <w:rsid w:val="009F402E"/>
    <w:rsid w:val="00A1776D"/>
    <w:rsid w:val="00A3754A"/>
    <w:rsid w:val="00A40DBF"/>
    <w:rsid w:val="00A466E5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BB67-03B0-4552-A0CC-62B6E62E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CAD3D CAD3D</cp:lastModifiedBy>
  <cp:revision>165</cp:revision>
  <cp:lastPrinted>2017-12-04T13:02:00Z</cp:lastPrinted>
  <dcterms:created xsi:type="dcterms:W3CDTF">2017-12-04T12:15:00Z</dcterms:created>
  <dcterms:modified xsi:type="dcterms:W3CDTF">2017-12-08T15:13:00Z</dcterms:modified>
</cp:coreProperties>
</file>